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十二经脉时间养生法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十二经脉时间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12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黄帝内经十二经脉时间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